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37" w:rsidRDefault="00C23F60" w:rsidP="00094A37">
      <w:pPr>
        <w:rPr>
          <w:rFonts w:ascii="Univers" w:hAnsi="Univer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776" behindDoc="0" locked="0" layoutInCell="1" allowOverlap="1" wp14:anchorId="6993D324" wp14:editId="6717F713">
            <wp:simplePos x="0" y="0"/>
            <wp:positionH relativeFrom="column">
              <wp:posOffset>161925</wp:posOffset>
            </wp:positionH>
            <wp:positionV relativeFrom="paragraph">
              <wp:posOffset>-190500</wp:posOffset>
            </wp:positionV>
            <wp:extent cx="923925" cy="885190"/>
            <wp:effectExtent l="0" t="0" r="0" b="0"/>
            <wp:wrapSquare wrapText="bothSides"/>
            <wp:docPr id="1" name="Picture 1" descr="CRRN Logo 8 Cropped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RN Logo 8 Cropped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5D8" w:rsidRDefault="009A65D8" w:rsidP="007741C3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9A65D8" w:rsidRDefault="009A65D8" w:rsidP="007741C3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A0533F" w:rsidRPr="001A46BA" w:rsidRDefault="00C23F60" w:rsidP="001343E6">
      <w:pPr>
        <w:tabs>
          <w:tab w:val="center" w:pos="5400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A46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he Canadian Respiratory Research Network (CRRN)</w:t>
      </w:r>
    </w:p>
    <w:p w:rsidR="00094A37" w:rsidRPr="00C23F60" w:rsidRDefault="00CB46CA" w:rsidP="001343E6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46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Grant </w:t>
      </w:r>
      <w:r w:rsidR="00C23F60" w:rsidRPr="001A46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Funding </w:t>
      </w:r>
      <w:r w:rsidR="009A65D8" w:rsidRPr="00C23F60"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Application Form</w:t>
      </w:r>
      <w:r w:rsidR="00C23F60" w:rsidRPr="00C23F60"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024E2A" w:rsidRPr="00C23F60"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201</w:t>
      </w:r>
      <w:r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6</w:t>
      </w:r>
    </w:p>
    <w:p w:rsidR="00FC69F6" w:rsidRPr="00027D96" w:rsidRDefault="00FC69F6" w:rsidP="00094A37">
      <w:pPr>
        <w:jc w:val="center"/>
        <w:rPr>
          <w:rFonts w:ascii="Arial" w:hAnsi="Arial" w:cs="Arial"/>
        </w:rPr>
      </w:pPr>
    </w:p>
    <w:p w:rsidR="007B77FC" w:rsidRPr="00995D2C" w:rsidRDefault="007B77FC" w:rsidP="00094A37">
      <w:pPr>
        <w:tabs>
          <w:tab w:val="center" w:pos="5400"/>
        </w:tabs>
        <w:jc w:val="center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6B62DF" w:rsidRPr="00133BA6" w:rsidTr="00133BA6">
        <w:tc>
          <w:tcPr>
            <w:tcW w:w="11016" w:type="dxa"/>
            <w:gridSpan w:val="2"/>
            <w:shd w:val="clear" w:color="auto" w:fill="auto"/>
          </w:tcPr>
          <w:p w:rsidR="00C23F60" w:rsidRPr="00C23F60" w:rsidRDefault="0048158D" w:rsidP="00A410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Canadian Respiratory Research Network (CRRN) </w:t>
            </w:r>
            <w:r w:rsidR="00C23F60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offering </w:t>
            </w:r>
            <w:r w:rsidR="00A410E6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ant project </w:t>
            </w:r>
            <w:r w:rsidR="00C23F60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>funding to t</w:t>
            </w:r>
            <w:r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>he medical and scientific community</w:t>
            </w:r>
            <w:r w:rsidR="00C23F60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 Complete guideline information is available </w:t>
            </w:r>
            <w:r w:rsidR="00C23F60">
              <w:rPr>
                <w:rFonts w:ascii="Arial" w:hAnsi="Arial" w:cs="Arial"/>
                <w:color w:val="333333"/>
                <w:sz w:val="18"/>
                <w:szCs w:val="18"/>
              </w:rPr>
              <w:t xml:space="preserve">at </w:t>
            </w:r>
            <w:hyperlink r:id="rId10" w:history="1">
              <w:r w:rsidR="00C23F60" w:rsidRPr="00381119">
                <w:rPr>
                  <w:rStyle w:val="Hyperlink"/>
                  <w:rFonts w:ascii="Arial" w:hAnsi="Arial" w:cs="Arial"/>
                  <w:sz w:val="18"/>
                  <w:szCs w:val="18"/>
                </w:rPr>
                <w:t>www.respiratoryresearchnetwork.ca</w:t>
              </w:r>
            </w:hyperlink>
          </w:p>
        </w:tc>
      </w:tr>
      <w:tr w:rsidR="00094A37" w:rsidRPr="00133BA6" w:rsidTr="00133BA6">
        <w:tc>
          <w:tcPr>
            <w:tcW w:w="11016" w:type="dxa"/>
            <w:gridSpan w:val="2"/>
            <w:shd w:val="clear" w:color="auto" w:fill="auto"/>
          </w:tcPr>
          <w:p w:rsidR="00094A37" w:rsidRPr="00133BA6" w:rsidRDefault="00094A37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.</w:t>
            </w:r>
            <w:r w:rsidR="00BB097B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>Project Title</w:t>
            </w:r>
          </w:p>
          <w:p w:rsidR="007B77FC" w:rsidRPr="00133BA6" w:rsidRDefault="007B77FC" w:rsidP="00391D6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  <w:p w:rsidR="00ED4AA2" w:rsidRPr="00133BA6" w:rsidRDefault="00ED4AA2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37" w:rsidRPr="00133BA6" w:rsidTr="00AE1937">
        <w:trPr>
          <w:trHeight w:val="942"/>
        </w:trPr>
        <w:tc>
          <w:tcPr>
            <w:tcW w:w="5508" w:type="dxa"/>
            <w:shd w:val="clear" w:color="auto" w:fill="auto"/>
          </w:tcPr>
          <w:p w:rsidR="00D84C81" w:rsidRPr="00133BA6" w:rsidRDefault="00B63EC5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a.          </w:t>
            </w:r>
            <w:r w:rsidR="00BB097B" w:rsidRPr="00133BA6">
              <w:rPr>
                <w:rFonts w:ascii="Arial" w:hAnsi="Arial" w:cs="Arial"/>
                <w:sz w:val="18"/>
                <w:szCs w:val="18"/>
              </w:rPr>
              <w:t>Name o</w:t>
            </w:r>
            <w:r w:rsidR="00094A37" w:rsidRPr="00133BA6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1343E6">
              <w:rPr>
                <w:rFonts w:ascii="Arial" w:hAnsi="Arial" w:cs="Arial"/>
                <w:sz w:val="18"/>
                <w:szCs w:val="18"/>
              </w:rPr>
              <w:t xml:space="preserve">Nominated </w:t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 xml:space="preserve">Principal </w:t>
            </w:r>
            <w:r w:rsidR="00094A37" w:rsidRPr="00133BA6">
              <w:rPr>
                <w:rFonts w:ascii="Arial" w:hAnsi="Arial" w:cs="Arial"/>
                <w:sz w:val="18"/>
                <w:szCs w:val="18"/>
              </w:rPr>
              <w:t>Applicant</w:t>
            </w:r>
          </w:p>
          <w:p w:rsidR="00094A37" w:rsidRPr="00133BA6" w:rsidRDefault="00BB097B" w:rsidP="00783A8A">
            <w:pPr>
              <w:spacing w:after="2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094A37" w:rsidRPr="00133BA6">
              <w:rPr>
                <w:rFonts w:ascii="Arial" w:hAnsi="Arial" w:cs="Arial"/>
                <w:sz w:val="18"/>
                <w:szCs w:val="18"/>
              </w:rPr>
              <w:t>(Underline Surname)</w:t>
            </w:r>
          </w:p>
          <w:p w:rsidR="00094A37" w:rsidRDefault="00094A37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Default="00AE1937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Pr="00133BA6" w:rsidRDefault="00AE1937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ED4AA2" w:rsidRPr="00133BA6" w:rsidRDefault="00ED4AA2" w:rsidP="00774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AE1937" w:rsidRPr="00133BA6" w:rsidRDefault="00094A37" w:rsidP="00AE1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2</w:t>
            </w:r>
            <w:r w:rsidR="00B63EC5"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BB097B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AE1937" w:rsidRPr="00133BA6">
              <w:rPr>
                <w:rFonts w:ascii="Arial" w:hAnsi="Arial" w:cs="Arial"/>
                <w:sz w:val="18"/>
                <w:szCs w:val="18"/>
              </w:rPr>
              <w:t>Position</w:t>
            </w:r>
            <w:r w:rsidR="00AE1937">
              <w:rPr>
                <w:rFonts w:ascii="Arial" w:hAnsi="Arial" w:cs="Arial"/>
                <w:sz w:val="18"/>
                <w:szCs w:val="18"/>
              </w:rPr>
              <w:t>,</w:t>
            </w:r>
            <w:r w:rsidR="00AE1937" w:rsidRPr="00133BA6">
              <w:rPr>
                <w:rFonts w:ascii="Arial" w:hAnsi="Arial" w:cs="Arial"/>
                <w:sz w:val="18"/>
                <w:szCs w:val="18"/>
              </w:rPr>
              <w:t xml:space="preserve"> department and/or</w:t>
            </w:r>
          </w:p>
          <w:p w:rsidR="00AE1937" w:rsidRPr="00133BA6" w:rsidRDefault="00AE1937" w:rsidP="00AE1937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faculty of </w:t>
            </w:r>
            <w:r w:rsidR="001343E6">
              <w:rPr>
                <w:rFonts w:ascii="Arial" w:hAnsi="Arial" w:cs="Arial"/>
                <w:sz w:val="18"/>
                <w:szCs w:val="18"/>
              </w:rPr>
              <w:t xml:space="preserve">nominated </w:t>
            </w:r>
            <w:r w:rsidRPr="00133BA6">
              <w:rPr>
                <w:rFonts w:ascii="Arial" w:hAnsi="Arial" w:cs="Arial"/>
                <w:sz w:val="18"/>
                <w:szCs w:val="18"/>
              </w:rPr>
              <w:t>principal applicant</w:t>
            </w:r>
          </w:p>
          <w:p w:rsidR="00D84C81" w:rsidRPr="00133BA6" w:rsidRDefault="00D84C81" w:rsidP="00AE1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37" w:rsidRPr="00133BA6" w:rsidTr="00133BA6">
        <w:tc>
          <w:tcPr>
            <w:tcW w:w="5508" w:type="dxa"/>
            <w:shd w:val="clear" w:color="auto" w:fill="auto"/>
          </w:tcPr>
          <w:p w:rsidR="00AE1937" w:rsidRPr="00133BA6" w:rsidRDefault="00BB097B" w:rsidP="00AE1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 w:rsidR="00B63EC5"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AE1937" w:rsidRPr="00133BA6">
              <w:rPr>
                <w:rFonts w:ascii="Arial" w:hAnsi="Arial" w:cs="Arial"/>
                <w:sz w:val="18"/>
                <w:szCs w:val="18"/>
              </w:rPr>
              <w:t>Name of Co-applicant(s)</w:t>
            </w:r>
            <w:r w:rsidR="00AE19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1937" w:rsidRPr="00133BA6" w:rsidRDefault="00AE1937" w:rsidP="00AE1937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(Underline Surname)</w:t>
            </w: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Default="00AE1937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Default="00AE1937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Default="00AE1937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Default="00AE1937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Default="00AE1937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Default="00AE1937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Pr="00133BA6" w:rsidRDefault="00AE1937" w:rsidP="00D84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D84C81" w:rsidRPr="00133BA6" w:rsidRDefault="00BB097B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 w:rsidR="00B63EC5"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>Position, department and/or</w:t>
            </w:r>
          </w:p>
          <w:p w:rsidR="00D84C81" w:rsidRPr="00133BA6" w:rsidRDefault="00D84C81" w:rsidP="00783A8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faculty  of co-applicant(s)</w:t>
            </w:r>
          </w:p>
          <w:p w:rsidR="00D84C81" w:rsidRPr="00133BA6" w:rsidRDefault="00D84C81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D84C81" w:rsidRPr="00133BA6" w:rsidRDefault="00D84C81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094A37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4C81" w:rsidRPr="00133BA6" w:rsidTr="00AE1937">
        <w:trPr>
          <w:trHeight w:val="1662"/>
        </w:trPr>
        <w:tc>
          <w:tcPr>
            <w:tcW w:w="11016" w:type="dxa"/>
            <w:gridSpan w:val="2"/>
            <w:shd w:val="clear" w:color="auto" w:fill="auto"/>
          </w:tcPr>
          <w:p w:rsidR="00D84C81" w:rsidRPr="00133BA6" w:rsidRDefault="00D84C81" w:rsidP="00783A8A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4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Mailing address of </w:t>
            </w:r>
            <w:r w:rsidR="001343E6">
              <w:rPr>
                <w:rFonts w:ascii="Arial" w:hAnsi="Arial" w:cs="Arial"/>
                <w:sz w:val="18"/>
                <w:szCs w:val="18"/>
              </w:rPr>
              <w:t>Nominated P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rincipal </w:t>
            </w:r>
            <w:r w:rsidR="001343E6"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pplicant </w:t>
            </w:r>
          </w:p>
          <w:p w:rsidR="00D84C81" w:rsidRPr="00133BA6" w:rsidRDefault="00D84C81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D84C81" w:rsidRPr="00133BA6" w:rsidRDefault="00D84C81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D84C81" w:rsidRPr="00133BA6" w:rsidRDefault="00D84C81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D84C81" w:rsidRDefault="004A257A" w:rsidP="00094A37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>Telephone:</w:t>
            </w:r>
            <w:r w:rsidR="00783A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783A8A">
              <w:rPr>
                <w:rFonts w:ascii="Arial" w:hAnsi="Arial" w:cs="Arial"/>
                <w:sz w:val="18"/>
                <w:szCs w:val="18"/>
              </w:rPr>
              <w:t>F</w:t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>ax number:</w:t>
            </w:r>
            <w:r w:rsidR="00783A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720F6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ab/>
              <w:t xml:space="preserve">E-mail:  </w:t>
            </w:r>
          </w:p>
          <w:p w:rsidR="00AE1937" w:rsidRDefault="00AE1937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37" w:rsidRPr="00133BA6" w:rsidRDefault="00AE1937" w:rsidP="00094A37">
            <w:pPr>
              <w:rPr>
                <w:rFonts w:ascii="Arial" w:hAnsi="Arial" w:cs="Arial"/>
                <w:sz w:val="18"/>
                <w:szCs w:val="18"/>
              </w:rPr>
            </w:pPr>
          </w:p>
          <w:p w:rsidR="00D84C81" w:rsidRDefault="00D84C81" w:rsidP="00094A37">
            <w:pPr>
              <w:rPr>
                <w:rFonts w:ascii="Arial" w:hAnsi="Arial" w:cs="Arial"/>
                <w:sz w:val="6"/>
                <w:szCs w:val="6"/>
              </w:rPr>
            </w:pPr>
          </w:p>
          <w:p w:rsidR="00AE1937" w:rsidRPr="00391D6D" w:rsidRDefault="00AE1937" w:rsidP="00094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4C81" w:rsidRPr="00133BA6" w:rsidTr="00133BA6">
        <w:trPr>
          <w:trHeight w:val="1113"/>
        </w:trPr>
        <w:tc>
          <w:tcPr>
            <w:tcW w:w="5508" w:type="dxa"/>
            <w:tcBorders>
              <w:bottom w:val="double" w:sz="4" w:space="0" w:color="auto"/>
            </w:tcBorders>
            <w:shd w:val="clear" w:color="auto" w:fill="auto"/>
          </w:tcPr>
          <w:p w:rsidR="00D84C81" w:rsidRDefault="00D84C81" w:rsidP="00783A8A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5</w:t>
            </w:r>
            <w:r w:rsidR="00B63EC5"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Citizenship of </w:t>
            </w:r>
            <w:r w:rsidR="001343E6">
              <w:rPr>
                <w:rFonts w:ascii="Arial" w:hAnsi="Arial" w:cs="Arial"/>
                <w:sz w:val="18"/>
                <w:szCs w:val="18"/>
              </w:rPr>
              <w:t>Nominated P</w:t>
            </w:r>
            <w:r w:rsidR="001343E6" w:rsidRPr="00133BA6">
              <w:rPr>
                <w:rFonts w:ascii="Arial" w:hAnsi="Arial" w:cs="Arial"/>
                <w:sz w:val="18"/>
                <w:szCs w:val="18"/>
              </w:rPr>
              <w:t xml:space="preserve">rincipal </w:t>
            </w:r>
            <w:r w:rsidR="001343E6">
              <w:rPr>
                <w:rFonts w:ascii="Arial" w:hAnsi="Arial" w:cs="Arial"/>
                <w:sz w:val="18"/>
                <w:szCs w:val="18"/>
              </w:rPr>
              <w:t>A</w:t>
            </w:r>
            <w:r w:rsidR="001343E6" w:rsidRPr="00133BA6">
              <w:rPr>
                <w:rFonts w:ascii="Arial" w:hAnsi="Arial" w:cs="Arial"/>
                <w:sz w:val="18"/>
                <w:szCs w:val="18"/>
              </w:rPr>
              <w:t xml:space="preserve">pplicant </w:t>
            </w:r>
          </w:p>
          <w:p w:rsidR="00783A8A" w:rsidRDefault="00783A8A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783A8A" w:rsidRPr="00133BA6" w:rsidRDefault="00783A8A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  <w:tcBorders>
              <w:bottom w:val="double" w:sz="4" w:space="0" w:color="auto"/>
            </w:tcBorders>
            <w:shd w:val="clear" w:color="auto" w:fill="auto"/>
          </w:tcPr>
          <w:p w:rsidR="00D84C81" w:rsidRDefault="00B63EC5" w:rsidP="00783A8A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</w:t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D84C81" w:rsidRPr="00133BA6">
              <w:rPr>
                <w:rFonts w:ascii="Arial" w:hAnsi="Arial" w:cs="Arial"/>
                <w:sz w:val="18"/>
                <w:szCs w:val="18"/>
              </w:rPr>
              <w:tab/>
              <w:t>Status in Canada (if other than citizen)</w:t>
            </w:r>
          </w:p>
          <w:p w:rsidR="00783A8A" w:rsidRDefault="00783A8A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783A8A" w:rsidRPr="00133BA6" w:rsidRDefault="00783A8A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7E1" w:rsidRPr="00133BA6" w:rsidTr="00133BA6">
        <w:tc>
          <w:tcPr>
            <w:tcW w:w="11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7E1" w:rsidRPr="00133BA6" w:rsidRDefault="00B63EC5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</w:t>
            </w:r>
            <w:r w:rsidR="00C677E1"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 w:rsidR="00944892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1343E6">
              <w:rPr>
                <w:rFonts w:ascii="Arial" w:hAnsi="Arial" w:cs="Arial"/>
                <w:sz w:val="18"/>
                <w:szCs w:val="18"/>
              </w:rPr>
              <w:t>Nominated P</w:t>
            </w:r>
            <w:r w:rsidR="001343E6" w:rsidRPr="00133BA6">
              <w:rPr>
                <w:rFonts w:ascii="Arial" w:hAnsi="Arial" w:cs="Arial"/>
                <w:sz w:val="18"/>
                <w:szCs w:val="18"/>
              </w:rPr>
              <w:t xml:space="preserve">rincipal </w:t>
            </w:r>
            <w:r w:rsidR="001343E6">
              <w:rPr>
                <w:rFonts w:ascii="Arial" w:hAnsi="Arial" w:cs="Arial"/>
                <w:sz w:val="18"/>
                <w:szCs w:val="18"/>
              </w:rPr>
              <w:t>A</w:t>
            </w:r>
            <w:r w:rsidR="001343E6" w:rsidRPr="00133BA6">
              <w:rPr>
                <w:rFonts w:ascii="Arial" w:hAnsi="Arial" w:cs="Arial"/>
                <w:sz w:val="18"/>
                <w:szCs w:val="18"/>
              </w:rPr>
              <w:t xml:space="preserve">pplicant </w:t>
            </w:r>
            <w:r w:rsidR="00944892">
              <w:rPr>
                <w:rFonts w:ascii="Arial" w:hAnsi="Arial" w:cs="Arial"/>
                <w:sz w:val="18"/>
                <w:szCs w:val="18"/>
              </w:rPr>
              <w:t>a m</w:t>
            </w:r>
            <w:r w:rsidR="00C677E1" w:rsidRPr="00133BA6">
              <w:rPr>
                <w:rFonts w:ascii="Arial" w:hAnsi="Arial" w:cs="Arial"/>
                <w:sz w:val="18"/>
                <w:szCs w:val="18"/>
              </w:rPr>
              <w:t xml:space="preserve">ember of the </w:t>
            </w:r>
            <w:r w:rsidR="00C677E1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adian </w:t>
            </w:r>
            <w:r w:rsidR="00C23F60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>Respiratory Research Network (</w:t>
            </w:r>
            <w:r w:rsidR="007741C3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C23F60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>RRN</w:t>
            </w:r>
            <w:r w:rsidR="00C677E1"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1A46BA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  <w:p w:rsidR="00C677E1" w:rsidRPr="00133BA6" w:rsidRDefault="00C677E1" w:rsidP="00D84C81">
            <w:pPr>
              <w:rPr>
                <w:rFonts w:ascii="Arial" w:hAnsi="Arial" w:cs="Arial"/>
                <w:sz w:val="16"/>
                <w:szCs w:val="18"/>
              </w:rPr>
            </w:pPr>
          </w:p>
          <w:p w:rsidR="00C677E1" w:rsidRDefault="00820928" w:rsidP="00D84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B63EC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C677E1"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2DF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2DF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6BA">
              <w:rPr>
                <w:rFonts w:ascii="Arial" w:hAnsi="Arial" w:cs="Arial"/>
                <w:sz w:val="18"/>
                <w:szCs w:val="18"/>
              </w:rPr>
            </w:r>
            <w:r w:rsidR="001A46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2DF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No</w:t>
            </w:r>
            <w:r w:rsidR="00C677E1"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2DF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2DF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6BA">
              <w:rPr>
                <w:rFonts w:ascii="Arial" w:hAnsi="Arial" w:cs="Arial"/>
                <w:sz w:val="18"/>
                <w:szCs w:val="18"/>
              </w:rPr>
            </w:r>
            <w:r w:rsidR="001A46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2DF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F3340" w:rsidRPr="00133BA6" w:rsidRDefault="00FF3340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B00638" w:rsidRPr="00133BA6" w:rsidRDefault="00B00638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:rsidR="00024E2A" w:rsidRPr="00133BA6" w:rsidRDefault="00024E2A" w:rsidP="00774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7FC" w:rsidRPr="00133BA6" w:rsidTr="00133BA6">
        <w:tc>
          <w:tcPr>
            <w:tcW w:w="11016" w:type="dxa"/>
            <w:gridSpan w:val="2"/>
            <w:shd w:val="clear" w:color="auto" w:fill="auto"/>
          </w:tcPr>
          <w:p w:rsidR="00B63EC5" w:rsidRPr="00133BA6" w:rsidRDefault="00B63EC5" w:rsidP="00026D5B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B77FC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801A5A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>Name of the payee institution (University, Hospital, Research Centre) and the address of the grant administration office to which the funds will be sent, should this award be granted:</w:t>
            </w:r>
          </w:p>
          <w:p w:rsidR="007B77FC" w:rsidRPr="00133BA6" w:rsidRDefault="007B77FC" w:rsidP="007B77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06C9" w:rsidRPr="00133BA6" w:rsidRDefault="006006C9" w:rsidP="007B77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Pr="00133BA6" w:rsidRDefault="007B77FC" w:rsidP="007B77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7FC" w:rsidRDefault="007B77FC" w:rsidP="007B77FC">
            <w:pPr>
              <w:rPr>
                <w:rFonts w:ascii="Arial" w:hAnsi="Arial" w:cs="Arial"/>
                <w:sz w:val="18"/>
                <w:szCs w:val="18"/>
              </w:rPr>
            </w:pPr>
          </w:p>
          <w:p w:rsidR="00024E2A" w:rsidRPr="00133BA6" w:rsidRDefault="00024E2A" w:rsidP="007B77FC">
            <w:pPr>
              <w:rPr>
                <w:rFonts w:ascii="Arial" w:hAnsi="Arial" w:cs="Arial"/>
                <w:sz w:val="18"/>
                <w:szCs w:val="18"/>
              </w:rPr>
            </w:pPr>
          </w:p>
          <w:p w:rsidR="00ED4AA2" w:rsidRPr="00133BA6" w:rsidRDefault="00ED4AA2" w:rsidP="007B77FC">
            <w:pPr>
              <w:rPr>
                <w:rFonts w:ascii="Arial" w:hAnsi="Arial" w:cs="Arial"/>
                <w:sz w:val="18"/>
                <w:szCs w:val="18"/>
              </w:rPr>
            </w:pPr>
          </w:p>
          <w:p w:rsidR="00ED4AA2" w:rsidRPr="00133BA6" w:rsidRDefault="00ED4AA2" w:rsidP="009A65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7FC" w:rsidRPr="00133BA6" w:rsidTr="00133BA6">
        <w:tc>
          <w:tcPr>
            <w:tcW w:w="11016" w:type="dxa"/>
            <w:gridSpan w:val="2"/>
            <w:shd w:val="clear" w:color="auto" w:fill="auto"/>
          </w:tcPr>
          <w:p w:rsidR="00FA3932" w:rsidRDefault="00FA3932" w:rsidP="007C314F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or the following sections 8 to 1</w:t>
            </w:r>
            <w:r w:rsidR="008902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 u</w:t>
            </w:r>
            <w:r w:rsidRPr="00FA3932">
              <w:rPr>
                <w:rFonts w:ascii="Arial" w:hAnsi="Arial" w:cs="Arial"/>
                <w:sz w:val="18"/>
                <w:szCs w:val="18"/>
              </w:rPr>
              <w:t>se Times New Roman</w:t>
            </w:r>
            <w:r>
              <w:rPr>
                <w:rFonts w:ascii="Arial" w:hAnsi="Arial" w:cs="Arial"/>
                <w:sz w:val="18"/>
                <w:szCs w:val="18"/>
              </w:rPr>
              <w:t xml:space="preserve"> or Arial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font, size 11 points or larger.  Use at least 0.75 inch margins (top, bottom, left, and right) for all pages. The section name and the name of the </w:t>
            </w:r>
            <w:r w:rsidR="001343E6">
              <w:rPr>
                <w:rFonts w:ascii="Arial" w:hAnsi="Arial" w:cs="Arial"/>
                <w:sz w:val="18"/>
                <w:szCs w:val="18"/>
              </w:rPr>
              <w:t>nominated p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rincipal </w:t>
            </w:r>
            <w:r w:rsidR="001343E6">
              <w:rPr>
                <w:rFonts w:ascii="Arial" w:hAnsi="Arial" w:cs="Arial"/>
                <w:sz w:val="18"/>
                <w:szCs w:val="18"/>
              </w:rPr>
              <w:t>a</w:t>
            </w:r>
            <w:r w:rsidRPr="00FA3932">
              <w:rPr>
                <w:rFonts w:ascii="Arial" w:hAnsi="Arial" w:cs="Arial"/>
                <w:sz w:val="18"/>
                <w:szCs w:val="18"/>
              </w:rPr>
              <w:t>pplicant should appear in the header.</w:t>
            </w:r>
          </w:p>
          <w:p w:rsidR="007C26F0" w:rsidRPr="00133BA6" w:rsidRDefault="00024E2A" w:rsidP="008902B3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B77FC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801A5A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B47162" w:rsidRPr="0038470D">
              <w:rPr>
                <w:rFonts w:ascii="Arial" w:hAnsi="Arial" w:cs="Arial"/>
                <w:sz w:val="18"/>
                <w:szCs w:val="18"/>
              </w:rPr>
              <w:t>Attach</w:t>
            </w:r>
            <w:r w:rsidR="00B47162" w:rsidRPr="0038470D">
              <w:rPr>
                <w:rFonts w:ascii="Arial" w:eastAsia="Calibri" w:hAnsi="Arial" w:cs="Arial"/>
                <w:sz w:val="18"/>
                <w:szCs w:val="18"/>
              </w:rPr>
              <w:t xml:space="preserve"> a</w:t>
            </w:r>
            <w:r w:rsidR="00B47162"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Summary of the Research Proposal</w:t>
            </w:r>
            <w:r w:rsidR="00B47162" w:rsidRPr="00024E2A">
              <w:rPr>
                <w:rFonts w:ascii="Arial" w:hAnsi="Arial" w:cs="Arial"/>
                <w:sz w:val="18"/>
                <w:szCs w:val="18"/>
              </w:rPr>
              <w:t>.</w:t>
            </w:r>
            <w:r w:rsidR="00B47162">
              <w:rPr>
                <w:rFonts w:ascii="Arial" w:hAnsi="Arial" w:cs="Arial"/>
                <w:sz w:val="18"/>
                <w:szCs w:val="18"/>
              </w:rPr>
              <w:t xml:space="preserve">  H</w:t>
            </w:r>
            <w:r w:rsidR="00B47162" w:rsidRPr="00133BA6">
              <w:rPr>
                <w:rFonts w:ascii="Arial" w:hAnsi="Arial" w:cs="Arial"/>
                <w:sz w:val="18"/>
                <w:szCs w:val="18"/>
              </w:rPr>
              <w:t>ighlight the hypotheses and objectives of the research proposal, the methodologies and the expected outcomes of the proposed research pro</w:t>
            </w:r>
            <w:r w:rsidR="00B47162">
              <w:rPr>
                <w:rFonts w:ascii="Arial" w:hAnsi="Arial" w:cs="Arial"/>
                <w:sz w:val="18"/>
                <w:szCs w:val="18"/>
              </w:rPr>
              <w:t xml:space="preserve">ject.  Maximum length:  </w:t>
            </w:r>
            <w:r w:rsidR="00FF3340" w:rsidRPr="00FF3340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B47162" w:rsidRPr="00FF334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age</w:t>
            </w:r>
            <w:r w:rsidR="008902B3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</w:tr>
      <w:tr w:rsidR="007B77FC" w:rsidRPr="00133BA6" w:rsidTr="00133BA6">
        <w:tc>
          <w:tcPr>
            <w:tcW w:w="11016" w:type="dxa"/>
            <w:gridSpan w:val="2"/>
            <w:shd w:val="clear" w:color="auto" w:fill="auto"/>
          </w:tcPr>
          <w:p w:rsidR="00196D14" w:rsidRPr="00133BA6" w:rsidRDefault="00391D6D" w:rsidP="00AF2ED6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231BE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801A5A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B47162" w:rsidRPr="0038470D">
              <w:rPr>
                <w:rFonts w:ascii="Arial" w:hAnsi="Arial" w:cs="Arial"/>
                <w:sz w:val="18"/>
                <w:szCs w:val="18"/>
              </w:rPr>
              <w:t>Attach the</w:t>
            </w:r>
            <w:r w:rsidR="00B47162" w:rsidRPr="0038470D">
              <w:rPr>
                <w:rFonts w:ascii="Arial" w:hAnsi="Arial" w:cs="Arial"/>
                <w:b/>
                <w:sz w:val="18"/>
                <w:szCs w:val="18"/>
              </w:rPr>
              <w:t xml:space="preserve"> Research Proposal</w:t>
            </w:r>
            <w:r w:rsidR="00B47162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B47162" w:rsidRPr="00024E2A">
              <w:rPr>
                <w:rFonts w:ascii="Arial" w:hAnsi="Arial" w:cs="Arial"/>
                <w:sz w:val="18"/>
                <w:szCs w:val="18"/>
              </w:rPr>
              <w:t xml:space="preserve">Suggested </w:t>
            </w:r>
            <w:r w:rsidR="00B47162" w:rsidRPr="00024E2A">
              <w:rPr>
                <w:rFonts w:ascii="Arial" w:eastAsia="Calibri" w:hAnsi="Arial" w:cs="Arial"/>
                <w:sz w:val="18"/>
                <w:szCs w:val="18"/>
              </w:rPr>
              <w:t>headings include 1) Statement of Objective(s), 2) Recent</w:t>
            </w:r>
            <w:r w:rsidR="00196D14">
              <w:rPr>
                <w:rFonts w:ascii="Arial" w:eastAsia="Calibri" w:hAnsi="Arial" w:cs="Arial"/>
                <w:sz w:val="18"/>
                <w:szCs w:val="18"/>
              </w:rPr>
              <w:t xml:space="preserve"> relevant research by </w:t>
            </w:r>
            <w:r w:rsidR="001343E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96D14">
              <w:rPr>
                <w:rFonts w:ascii="Arial" w:eastAsia="Calibri" w:hAnsi="Arial" w:cs="Arial"/>
                <w:sz w:val="18"/>
                <w:szCs w:val="18"/>
              </w:rPr>
              <w:t>applicant</w:t>
            </w:r>
            <w:r w:rsidR="001343E6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196D1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B47162" w:rsidRPr="00024E2A">
              <w:rPr>
                <w:rFonts w:ascii="Arial" w:eastAsia="Calibri" w:hAnsi="Arial" w:cs="Arial"/>
                <w:sz w:val="18"/>
                <w:szCs w:val="18"/>
              </w:rPr>
              <w:t>3) Brief review of literature and background information, 4) Hypothesis(</w:t>
            </w:r>
            <w:proofErr w:type="spellStart"/>
            <w:r w:rsidR="00B47162" w:rsidRPr="00024E2A">
              <w:rPr>
                <w:rFonts w:ascii="Arial" w:eastAsia="Calibri" w:hAnsi="Arial" w:cs="Arial"/>
                <w:sz w:val="18"/>
                <w:szCs w:val="18"/>
              </w:rPr>
              <w:t>es</w:t>
            </w:r>
            <w:proofErr w:type="spellEnd"/>
            <w:r w:rsidR="00B47162" w:rsidRPr="00024E2A">
              <w:rPr>
                <w:rFonts w:ascii="Arial" w:eastAsia="Calibri" w:hAnsi="Arial" w:cs="Arial"/>
                <w:sz w:val="18"/>
                <w:szCs w:val="18"/>
              </w:rPr>
              <w:t xml:space="preserve">), 5) Design and Methodology, 6) Analysis of Data, </w:t>
            </w:r>
            <w:r w:rsidR="00FF3340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B47162" w:rsidRPr="00024E2A">
              <w:rPr>
                <w:rFonts w:ascii="Arial" w:eastAsia="Calibri" w:hAnsi="Arial" w:cs="Arial"/>
                <w:sz w:val="18"/>
                <w:szCs w:val="18"/>
              </w:rPr>
              <w:t>) Anticipated Timeline,</w:t>
            </w:r>
            <w:r w:rsidR="00FF3340">
              <w:rPr>
                <w:rFonts w:ascii="Arial" w:eastAsia="Calibri" w:hAnsi="Arial" w:cs="Arial"/>
                <w:sz w:val="18"/>
                <w:szCs w:val="18"/>
              </w:rPr>
              <w:t xml:space="preserve"> and 8</w:t>
            </w:r>
            <w:r w:rsidR="00B47162" w:rsidRPr="00024E2A">
              <w:rPr>
                <w:rFonts w:ascii="Arial" w:eastAsia="Calibri" w:hAnsi="Arial" w:cs="Arial"/>
                <w:sz w:val="18"/>
                <w:szCs w:val="18"/>
              </w:rPr>
              <w:t>) Impact</w:t>
            </w:r>
            <w:r w:rsidR="00B47162" w:rsidRPr="00024E2A">
              <w:rPr>
                <w:rFonts w:ascii="Arial" w:hAnsi="Arial" w:cs="Arial"/>
                <w:sz w:val="18"/>
                <w:szCs w:val="18"/>
              </w:rPr>
              <w:t>, Future research plans and Knowledge Translation</w:t>
            </w:r>
            <w:r w:rsidR="00FF33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2ED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47162" w:rsidRPr="00024E2A">
              <w:rPr>
                <w:rFonts w:ascii="Arial" w:hAnsi="Arial" w:cs="Arial"/>
                <w:sz w:val="18"/>
                <w:szCs w:val="18"/>
              </w:rPr>
              <w:t xml:space="preserve">Maximum length: </w:t>
            </w:r>
            <w:r w:rsidR="001343E6">
              <w:rPr>
                <w:rFonts w:ascii="Arial" w:hAnsi="Arial" w:cs="Arial"/>
                <w:b/>
                <w:sz w:val="18"/>
                <w:szCs w:val="18"/>
                <w:u w:val="single"/>
              </w:rPr>
              <w:t>7</w:t>
            </w:r>
            <w:r w:rsidR="00B47162" w:rsidRPr="00FF334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ages</w:t>
            </w:r>
            <w:r w:rsidR="00B4716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196D1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196D14">
              <w:rPr>
                <w:rFonts w:ascii="Arial" w:hAnsi="Arial" w:cs="Arial"/>
                <w:sz w:val="18"/>
                <w:szCs w:val="18"/>
              </w:rPr>
              <w:t xml:space="preserve">References are not included in the </w:t>
            </w:r>
            <w:r w:rsidR="007311F6">
              <w:rPr>
                <w:rFonts w:ascii="Arial" w:hAnsi="Arial" w:cs="Arial"/>
                <w:sz w:val="18"/>
                <w:szCs w:val="18"/>
              </w:rPr>
              <w:t>7</w:t>
            </w:r>
            <w:r w:rsidR="00196D14">
              <w:rPr>
                <w:rFonts w:ascii="Arial" w:hAnsi="Arial" w:cs="Arial"/>
                <w:sz w:val="18"/>
                <w:szCs w:val="18"/>
              </w:rPr>
              <w:t xml:space="preserve"> page limit</w:t>
            </w:r>
            <w:r w:rsidR="00AF2ED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196D14">
              <w:rPr>
                <w:rFonts w:ascii="Arial" w:hAnsi="Arial" w:cs="Arial"/>
                <w:sz w:val="18"/>
                <w:szCs w:val="18"/>
              </w:rPr>
              <w:t>1(one) additional page may be used for figures and/or tables</w:t>
            </w:r>
            <w:r w:rsidR="00AF2ED6">
              <w:rPr>
                <w:rFonts w:ascii="Arial" w:hAnsi="Arial" w:cs="Arial"/>
                <w:sz w:val="18"/>
                <w:szCs w:val="18"/>
              </w:rPr>
              <w:t xml:space="preserve">.  Letters of support, if required, can be attached.  </w:t>
            </w:r>
            <w:r w:rsidR="00196D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B62DF" w:rsidRPr="00133BA6" w:rsidTr="00357B71">
        <w:tc>
          <w:tcPr>
            <w:tcW w:w="11016" w:type="dxa"/>
            <w:gridSpan w:val="2"/>
            <w:shd w:val="clear" w:color="auto" w:fill="auto"/>
          </w:tcPr>
          <w:p w:rsidR="007C26F0" w:rsidRPr="00133BA6" w:rsidRDefault="006B62DF" w:rsidP="00D82267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ttach a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 xml:space="preserve">description of how this proposal will </w:t>
            </w:r>
            <w:r w:rsidR="00D82267">
              <w:rPr>
                <w:rFonts w:ascii="Arial" w:hAnsi="Arial" w:cs="Arial"/>
                <w:b/>
                <w:sz w:val="18"/>
                <w:szCs w:val="18"/>
              </w:rPr>
              <w:t>interact and intersect with CRRN platforms and investigators</w:t>
            </w:r>
            <w:r w:rsidR="00AE193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822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ximum length: </w:t>
            </w:r>
            <w:r w:rsidR="00D822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</w:t>
            </w:r>
            <w:r w:rsidRPr="00FF3340">
              <w:rPr>
                <w:rFonts w:ascii="Arial" w:hAnsi="Arial" w:cs="Arial"/>
                <w:b/>
                <w:sz w:val="18"/>
                <w:szCs w:val="18"/>
                <w:u w:val="single"/>
              </w:rPr>
              <w:t>page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B62DF" w:rsidRPr="00133BA6" w:rsidTr="00133BA6">
        <w:tc>
          <w:tcPr>
            <w:tcW w:w="11016" w:type="dxa"/>
            <w:gridSpan w:val="2"/>
            <w:shd w:val="clear" w:color="auto" w:fill="auto"/>
          </w:tcPr>
          <w:p w:rsidR="007C26F0" w:rsidRPr="00133BA6" w:rsidRDefault="006B62DF" w:rsidP="001343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ttach a </w:t>
            </w:r>
            <w:r w:rsidR="00A410E6" w:rsidRPr="00A410E6">
              <w:rPr>
                <w:rFonts w:ascii="Arial" w:hAnsi="Arial" w:cs="Arial"/>
                <w:b/>
                <w:sz w:val="18"/>
                <w:szCs w:val="18"/>
              </w:rPr>
              <w:t xml:space="preserve">detailed </w:t>
            </w:r>
            <w:r w:rsidR="00FF3340" w:rsidRPr="007C26F0">
              <w:rPr>
                <w:rFonts w:ascii="Arial" w:hAnsi="Arial" w:cs="Arial"/>
                <w:b/>
                <w:sz w:val="18"/>
                <w:szCs w:val="18"/>
              </w:rPr>
              <w:t>budget and budget justification</w:t>
            </w:r>
            <w:r w:rsidR="00FF3340">
              <w:rPr>
                <w:rFonts w:ascii="Arial" w:hAnsi="Arial" w:cs="Arial"/>
                <w:sz w:val="18"/>
                <w:szCs w:val="18"/>
              </w:rPr>
              <w:t xml:space="preserve"> (maximum budget $</w:t>
            </w:r>
            <w:r w:rsidR="001343E6">
              <w:rPr>
                <w:rFonts w:ascii="Arial" w:hAnsi="Arial" w:cs="Arial"/>
                <w:sz w:val="18"/>
                <w:szCs w:val="18"/>
              </w:rPr>
              <w:t>212</w:t>
            </w:r>
            <w:r w:rsidR="00FF3340">
              <w:rPr>
                <w:rFonts w:ascii="Arial" w:hAnsi="Arial" w:cs="Arial"/>
                <w:sz w:val="18"/>
                <w:szCs w:val="18"/>
              </w:rPr>
              <w:t xml:space="preserve">,000) Maximum length: </w:t>
            </w:r>
            <w:r w:rsidR="00FF3340" w:rsidRPr="00FF3340">
              <w:rPr>
                <w:rFonts w:ascii="Arial" w:hAnsi="Arial" w:cs="Arial"/>
                <w:b/>
                <w:sz w:val="18"/>
                <w:szCs w:val="18"/>
                <w:u w:val="single"/>
              </w:rPr>
              <w:t>2 pages</w:t>
            </w:r>
            <w:r w:rsidR="008902B3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</w:tr>
      <w:tr w:rsidR="006006C9" w:rsidRPr="00133BA6" w:rsidTr="00133BA6">
        <w:tc>
          <w:tcPr>
            <w:tcW w:w="11016" w:type="dxa"/>
            <w:gridSpan w:val="2"/>
            <w:shd w:val="clear" w:color="auto" w:fill="auto"/>
          </w:tcPr>
          <w:p w:rsidR="006006C9" w:rsidRPr="00133BA6" w:rsidRDefault="006006C9" w:rsidP="001343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6B62DF">
              <w:rPr>
                <w:rFonts w:ascii="Arial" w:hAnsi="Arial" w:cs="Arial"/>
                <w:sz w:val="18"/>
                <w:szCs w:val="18"/>
              </w:rPr>
              <w:t>2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024E2A">
              <w:rPr>
                <w:rFonts w:ascii="Arial" w:hAnsi="Arial" w:cs="Arial"/>
                <w:sz w:val="18"/>
                <w:szCs w:val="18"/>
              </w:rPr>
              <w:t>Attach</w:t>
            </w:r>
            <w:r w:rsidR="00024E2A" w:rsidRPr="00024E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62DF" w:rsidRPr="0038470D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="00BE7B45">
              <w:rPr>
                <w:rFonts w:ascii="Arial" w:eastAsia="Calibri" w:hAnsi="Arial" w:cs="Arial"/>
                <w:b/>
                <w:sz w:val="18"/>
                <w:szCs w:val="18"/>
              </w:rPr>
              <w:t xml:space="preserve">HR </w:t>
            </w:r>
            <w:r w:rsidR="00FA3932">
              <w:rPr>
                <w:rFonts w:ascii="Arial" w:eastAsia="Calibri" w:hAnsi="Arial" w:cs="Arial"/>
                <w:b/>
                <w:sz w:val="18"/>
                <w:szCs w:val="18"/>
              </w:rPr>
              <w:t xml:space="preserve">Academic </w:t>
            </w:r>
            <w:r w:rsidR="009F2A6B">
              <w:rPr>
                <w:rFonts w:ascii="Arial" w:hAnsi="Arial" w:cs="Arial"/>
                <w:b/>
                <w:sz w:val="18"/>
                <w:szCs w:val="18"/>
              </w:rPr>
              <w:t>Funding</w:t>
            </w:r>
            <w:r w:rsidR="00FA3932">
              <w:rPr>
                <w:rFonts w:ascii="Arial" w:hAnsi="Arial" w:cs="Arial"/>
                <w:b/>
                <w:sz w:val="18"/>
                <w:szCs w:val="18"/>
              </w:rPr>
              <w:t xml:space="preserve"> Common</w:t>
            </w:r>
            <w:r w:rsidR="009F2A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4E2A" w:rsidRPr="0038470D">
              <w:rPr>
                <w:rFonts w:ascii="Arial" w:hAnsi="Arial" w:cs="Arial"/>
                <w:b/>
                <w:sz w:val="18"/>
                <w:szCs w:val="18"/>
              </w:rPr>
              <w:t>CV</w:t>
            </w:r>
            <w:r w:rsidR="001343E6">
              <w:rPr>
                <w:rFonts w:ascii="Arial" w:hAnsi="Arial" w:cs="Arial"/>
                <w:b/>
                <w:sz w:val="18"/>
                <w:szCs w:val="18"/>
              </w:rPr>
              <w:t xml:space="preserve"> for the Nominated Principal Applicant and all Co-Applicants</w:t>
            </w:r>
          </w:p>
        </w:tc>
      </w:tr>
    </w:tbl>
    <w:p w:rsidR="00AC5FDE" w:rsidRDefault="00AC5FDE" w:rsidP="00AC5FDE">
      <w:pPr>
        <w:rPr>
          <w:rFonts w:ascii="Arial" w:hAnsi="Arial" w:cs="Arial"/>
          <w:sz w:val="18"/>
          <w:szCs w:val="18"/>
        </w:rPr>
      </w:pPr>
    </w:p>
    <w:p w:rsidR="007C314F" w:rsidRPr="007C26F0" w:rsidRDefault="007C26F0" w:rsidP="00AC5FDE">
      <w:pPr>
        <w:rPr>
          <w:rFonts w:ascii="Arial" w:hAnsi="Arial" w:cs="Arial"/>
          <w:b/>
          <w:sz w:val="18"/>
          <w:szCs w:val="18"/>
        </w:rPr>
      </w:pPr>
      <w:r w:rsidRPr="007C26F0">
        <w:rPr>
          <w:rFonts w:ascii="Arial" w:hAnsi="Arial" w:cs="Arial"/>
          <w:b/>
          <w:sz w:val="18"/>
          <w:szCs w:val="18"/>
        </w:rPr>
        <w:t xml:space="preserve">SIGNATURES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7C314F" w:rsidRPr="00133BA6" w:rsidTr="001B1879">
        <w:tc>
          <w:tcPr>
            <w:tcW w:w="11016" w:type="dxa"/>
            <w:shd w:val="clear" w:color="auto" w:fill="auto"/>
          </w:tcPr>
          <w:p w:rsidR="007C314F" w:rsidRPr="00133BA6" w:rsidRDefault="007C314F" w:rsidP="007C31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I certify that the information in this application is complete and true and I will provide supporting evidence where required.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</w:t>
            </w:r>
            <w:r w:rsidR="001343E6">
              <w:rPr>
                <w:rFonts w:ascii="Arial" w:hAnsi="Arial" w:cs="Arial"/>
                <w:sz w:val="18"/>
                <w:szCs w:val="18"/>
              </w:rPr>
              <w:t xml:space="preserve">nominated </w:t>
            </w:r>
            <w:r w:rsidRPr="00133BA6">
              <w:rPr>
                <w:rFonts w:ascii="Arial" w:hAnsi="Arial" w:cs="Arial"/>
                <w:sz w:val="18"/>
                <w:szCs w:val="18"/>
              </w:rPr>
              <w:t>principal applicant: ______________________________________</w:t>
            </w:r>
            <w:r w:rsidR="001343E6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_</w:t>
            </w:r>
            <w:r w:rsidR="009720F6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720F6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7C314F" w:rsidRPr="00133BA6" w:rsidRDefault="009720F6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 xml:space="preserve">Signature of </w:t>
            </w:r>
            <w:r w:rsidR="001343E6">
              <w:rPr>
                <w:rFonts w:ascii="Arial" w:hAnsi="Arial" w:cs="Arial"/>
                <w:sz w:val="18"/>
                <w:szCs w:val="18"/>
              </w:rPr>
              <w:t xml:space="preserve">nominated </w:t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>principal applicant: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ab/>
              <w:t>Date:</w:t>
            </w:r>
          </w:p>
          <w:p w:rsidR="007C314F" w:rsidRPr="00AC54A4" w:rsidRDefault="007C314F" w:rsidP="007C26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14F" w:rsidRPr="00133BA6" w:rsidTr="001B1879">
        <w:tc>
          <w:tcPr>
            <w:tcW w:w="11016" w:type="dxa"/>
            <w:shd w:val="clear" w:color="auto" w:fill="auto"/>
          </w:tcPr>
          <w:p w:rsidR="007C314F" w:rsidRPr="00133BA6" w:rsidRDefault="007C314F" w:rsidP="007C31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Will the project require the use of: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Human subject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Pr="00133BA6">
              <w:rPr>
                <w:rFonts w:ascii="Arial" w:hAnsi="Arial" w:cs="Arial"/>
                <w:sz w:val="21"/>
                <w:szCs w:val="21"/>
              </w:rPr>
              <w:sym w:font="Wingdings" w:char="F072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Pr="00133BA6">
              <w:rPr>
                <w:rFonts w:ascii="Arial" w:hAnsi="Arial" w:cs="Arial"/>
                <w:sz w:val="21"/>
                <w:szCs w:val="21"/>
              </w:rPr>
              <w:sym w:font="Wingdings" w:char="F072"/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Anim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Yes  </w:t>
            </w:r>
            <w:r w:rsidRPr="00133BA6">
              <w:rPr>
                <w:rFonts w:ascii="Arial" w:hAnsi="Arial" w:cs="Arial"/>
                <w:sz w:val="21"/>
                <w:szCs w:val="21"/>
              </w:rPr>
              <w:sym w:font="Wingdings" w:char="F072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Pr="00133BA6">
              <w:rPr>
                <w:rFonts w:ascii="Arial" w:hAnsi="Arial" w:cs="Arial"/>
                <w:sz w:val="21"/>
                <w:szCs w:val="21"/>
              </w:rPr>
              <w:sym w:font="Wingdings" w:char="F072"/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Biohazardous materi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Pr="00133BA6">
              <w:rPr>
                <w:rFonts w:ascii="Arial" w:hAnsi="Arial" w:cs="Arial"/>
                <w:sz w:val="21"/>
                <w:szCs w:val="21"/>
              </w:rPr>
              <w:sym w:font="Wingdings" w:char="F072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Pr="00133BA6">
              <w:rPr>
                <w:rFonts w:ascii="Arial" w:hAnsi="Arial" w:cs="Arial"/>
                <w:sz w:val="21"/>
                <w:szCs w:val="21"/>
              </w:rPr>
              <w:sym w:font="Wingdings" w:char="F072"/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4C5" w:rsidRPr="00C364C5" w:rsidRDefault="007C314F" w:rsidP="00FA745C">
            <w:r w:rsidRPr="00133BA6">
              <w:rPr>
                <w:rFonts w:ascii="Arial" w:hAnsi="Arial" w:cs="Arial"/>
                <w:sz w:val="18"/>
                <w:szCs w:val="18"/>
              </w:rPr>
              <w:t xml:space="preserve">If yes to any of the above, the sponsoring institution shall provide the appropriate documentation granting approval to the applicant’s project for use of any of the above.  </w:t>
            </w:r>
            <w:r w:rsidRPr="00133B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note that should an award be granted, funding is conditional upon receipt of all applicable documentation relating to human subjects, animals or biohazardous materials. </w:t>
            </w:r>
          </w:p>
        </w:tc>
      </w:tr>
      <w:tr w:rsidR="00AC5FDE" w:rsidRPr="00133BA6" w:rsidTr="001B1879">
        <w:tc>
          <w:tcPr>
            <w:tcW w:w="11016" w:type="dxa"/>
            <w:shd w:val="clear" w:color="auto" w:fill="auto"/>
          </w:tcPr>
          <w:p w:rsidR="007C314F" w:rsidRPr="009A65D8" w:rsidRDefault="007C314F" w:rsidP="008134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We, the undersigned, sponsor the above n</w:t>
            </w:r>
            <w:r w:rsidR="001343E6">
              <w:rPr>
                <w:rFonts w:ascii="Arial" w:hAnsi="Arial" w:cs="Arial"/>
                <w:sz w:val="18"/>
                <w:szCs w:val="18"/>
              </w:rPr>
              <w:t xml:space="preserve">ominated principal 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applicant for </w:t>
            </w:r>
            <w:r w:rsidRPr="009A65D8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C</w:t>
            </w:r>
            <w:r w:rsidR="00BE7B45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RRN </w:t>
            </w:r>
            <w:r w:rsidR="00A410E6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Grant Funding: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14F" w:rsidRPr="009A65D8" w:rsidRDefault="007C314F" w:rsidP="007C314F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It is agreed that the general terms and conditions governing this award as outlined in the </w:t>
            </w:r>
            <w:r w:rsidR="00FF3340">
              <w:rPr>
                <w:rFonts w:ascii="Arial" w:hAnsi="Arial" w:cs="Arial"/>
                <w:sz w:val="18"/>
                <w:szCs w:val="18"/>
              </w:rPr>
              <w:t xml:space="preserve">Guidelines and Instructions 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are hereby accepted by the sponsoring institution.  </w:t>
            </w:r>
            <w:r>
              <w:rPr>
                <w:rFonts w:ascii="Arial" w:hAnsi="Arial" w:cs="Arial"/>
                <w:sz w:val="18"/>
                <w:szCs w:val="18"/>
              </w:rPr>
              <w:t>It is understood that</w:t>
            </w:r>
            <w:r w:rsidR="0081344B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9A65D8">
              <w:rPr>
                <w:rFonts w:ascii="Arial" w:eastAsia="Calibri" w:hAnsi="Arial" w:cs="Arial"/>
                <w:sz w:val="18"/>
                <w:szCs w:val="18"/>
              </w:rPr>
              <w:t xml:space="preserve">he </w:t>
            </w:r>
            <w:r w:rsidR="00BE7B45">
              <w:rPr>
                <w:rFonts w:ascii="Arial" w:eastAsia="Calibri" w:hAnsi="Arial" w:cs="Arial"/>
                <w:sz w:val="18"/>
                <w:szCs w:val="18"/>
              </w:rPr>
              <w:t xml:space="preserve">Ottawa Hospital Research Institute </w:t>
            </w:r>
            <w:r w:rsidRPr="009A65D8">
              <w:rPr>
                <w:rFonts w:ascii="Arial" w:eastAsia="Calibri" w:hAnsi="Arial" w:cs="Arial"/>
                <w:sz w:val="18"/>
                <w:szCs w:val="18"/>
              </w:rPr>
              <w:t>will provide financial administration for the research funds on behalf of the C</w:t>
            </w:r>
            <w:r w:rsidR="00BE7B45">
              <w:rPr>
                <w:rFonts w:ascii="Arial" w:eastAsia="Calibri" w:hAnsi="Arial" w:cs="Arial"/>
                <w:sz w:val="18"/>
                <w:szCs w:val="18"/>
              </w:rPr>
              <w:t xml:space="preserve">RRN </w:t>
            </w:r>
            <w:r w:rsidRPr="009A65D8">
              <w:rPr>
                <w:rFonts w:ascii="Arial" w:eastAsia="Calibri" w:hAnsi="Arial" w:cs="Arial"/>
                <w:sz w:val="18"/>
                <w:szCs w:val="18"/>
              </w:rPr>
              <w:t>and will disburse research funding to the selected recipient(s).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E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The </w:t>
            </w:r>
            <w:r w:rsidR="001343E6">
              <w:rPr>
                <w:rFonts w:ascii="Arial" w:hAnsi="Arial" w:cs="Arial"/>
                <w:sz w:val="18"/>
                <w:szCs w:val="18"/>
              </w:rPr>
              <w:t xml:space="preserve">nominated principal </w:t>
            </w:r>
            <w:r w:rsidRPr="00133BA6">
              <w:rPr>
                <w:rFonts w:ascii="Arial" w:hAnsi="Arial" w:cs="Arial"/>
                <w:sz w:val="18"/>
                <w:szCs w:val="18"/>
              </w:rPr>
              <w:t>applicant will be provided with adequate space and access to appropriate research facilities by the</w:t>
            </w:r>
          </w:p>
          <w:p w:rsidR="007C314F" w:rsidRPr="00133BA6" w:rsidRDefault="001343E6" w:rsidP="007C3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7C314F" w:rsidRPr="00133BA6">
              <w:rPr>
                <w:rFonts w:ascii="Arial" w:hAnsi="Arial" w:cs="Arial"/>
                <w:sz w:val="18"/>
                <w:szCs w:val="18"/>
              </w:rPr>
              <w:t>sponsor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>institution i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nominated principal</w:t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 xml:space="preserve"> applicant is approved.</w:t>
            </w:r>
          </w:p>
          <w:p w:rsidR="00E858E1" w:rsidRPr="00133BA6" w:rsidRDefault="00E858E1" w:rsidP="007C3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314F" w:rsidRDefault="00E858E1" w:rsidP="007C3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</w:rPr>
              <w:t xml:space="preserve">and Title 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sz w:val="18"/>
                <w:szCs w:val="18"/>
              </w:rPr>
              <w:t>Department Chair/Head</w:t>
            </w:r>
            <w:r w:rsidRPr="00133BA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>____________________________________________________________</w:t>
            </w:r>
          </w:p>
          <w:p w:rsidR="00E858E1" w:rsidRPr="00133BA6" w:rsidRDefault="00E858E1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         _</w:t>
            </w:r>
            <w:r w:rsidRPr="00133BA6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E858E1">
              <w:rPr>
                <w:rFonts w:ascii="Arial" w:hAnsi="Arial" w:cs="Arial"/>
                <w:sz w:val="18"/>
                <w:szCs w:val="18"/>
              </w:rPr>
              <w:t xml:space="preserve">Signature of Department </w:t>
            </w:r>
            <w:r w:rsidRPr="00133BA6">
              <w:rPr>
                <w:rFonts w:ascii="Arial" w:hAnsi="Arial" w:cs="Arial"/>
                <w:sz w:val="18"/>
                <w:szCs w:val="18"/>
              </w:rPr>
              <w:t>Chair/Head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      Date</w:t>
            </w:r>
          </w:p>
          <w:p w:rsidR="008902B3" w:rsidRDefault="00E858E1" w:rsidP="008902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8902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</w:p>
          <w:p w:rsidR="008902B3" w:rsidRDefault="008902B3" w:rsidP="008902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Name of Sponsoring Institution: ______________________________________________________</w:t>
            </w:r>
          </w:p>
          <w:p w:rsidR="00E858E1" w:rsidRDefault="00E858E1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14F" w:rsidRDefault="00E858E1" w:rsidP="007C3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Name of </w:t>
            </w:r>
            <w:r w:rsidR="004542AC">
              <w:rPr>
                <w:rFonts w:ascii="Arial" w:hAnsi="Arial" w:cs="Arial"/>
                <w:sz w:val="18"/>
                <w:szCs w:val="18"/>
              </w:rPr>
              <w:t>Authorized Official</w:t>
            </w:r>
            <w:r w:rsidRPr="00133BA6">
              <w:rPr>
                <w:rFonts w:ascii="Arial" w:hAnsi="Arial" w:cs="Arial"/>
                <w:sz w:val="18"/>
                <w:szCs w:val="18"/>
              </w:rPr>
              <w:t>:____________________________________________________________</w:t>
            </w:r>
          </w:p>
          <w:p w:rsidR="00805D70" w:rsidRPr="00133BA6" w:rsidRDefault="00805D70" w:rsidP="007C3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___________________________________________________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    ___________________________________</w:t>
            </w:r>
          </w:p>
          <w:p w:rsidR="007C314F" w:rsidRPr="00133BA6" w:rsidRDefault="007C314F" w:rsidP="007C314F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E858E1">
              <w:rPr>
                <w:rFonts w:ascii="Arial" w:hAnsi="Arial" w:cs="Arial"/>
                <w:sz w:val="18"/>
                <w:szCs w:val="18"/>
              </w:rPr>
              <w:t xml:space="preserve">Signature of </w:t>
            </w:r>
            <w:r w:rsidR="004542AC">
              <w:rPr>
                <w:rFonts w:ascii="Arial" w:hAnsi="Arial" w:cs="Arial"/>
                <w:sz w:val="18"/>
                <w:szCs w:val="18"/>
              </w:rPr>
              <w:t xml:space="preserve">Authorized </w:t>
            </w:r>
            <w:r w:rsidR="00805D70">
              <w:rPr>
                <w:rFonts w:ascii="Arial" w:hAnsi="Arial" w:cs="Arial"/>
                <w:sz w:val="18"/>
                <w:szCs w:val="18"/>
              </w:rPr>
              <w:t>Offic</w:t>
            </w:r>
            <w:r w:rsidR="004542AC">
              <w:rPr>
                <w:rFonts w:ascii="Arial" w:hAnsi="Arial" w:cs="Arial"/>
                <w:sz w:val="18"/>
                <w:szCs w:val="18"/>
              </w:rPr>
              <w:t>ial</w:t>
            </w:r>
            <w:r w:rsidR="00805D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 w:rsidR="00805D7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  <w:r w:rsidRPr="00133BA6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AC5FDE" w:rsidRPr="00133BA6" w:rsidRDefault="00AC5FDE" w:rsidP="001B18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FDE" w:rsidRPr="00133BA6" w:rsidTr="001B1879">
        <w:tc>
          <w:tcPr>
            <w:tcW w:w="11016" w:type="dxa"/>
            <w:shd w:val="clear" w:color="auto" w:fill="auto"/>
          </w:tcPr>
          <w:p w:rsidR="007C314F" w:rsidRDefault="007C314F" w:rsidP="0081344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8B21CF">
              <w:rPr>
                <w:rFonts w:ascii="Arial" w:hAnsi="Arial" w:cs="Arial"/>
                <w:b/>
                <w:sz w:val="18"/>
                <w:szCs w:val="18"/>
              </w:rPr>
              <w:t>Address for Submissions</w:t>
            </w:r>
          </w:p>
          <w:p w:rsidR="007C314F" w:rsidRDefault="007C314F" w:rsidP="007C314F">
            <w:pPr>
              <w:ind w:left="720" w:right="86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C5FDE">
              <w:rPr>
                <w:rFonts w:ascii="Arial" w:eastAsia="Calibri" w:hAnsi="Arial" w:cs="Arial"/>
                <w:sz w:val="18"/>
                <w:szCs w:val="18"/>
              </w:rPr>
              <w:t>Please send completed submissions</w:t>
            </w:r>
            <w:r w:rsidR="00A410E6">
              <w:rPr>
                <w:rFonts w:ascii="Arial" w:eastAsia="Calibri" w:hAnsi="Arial" w:cs="Arial"/>
                <w:sz w:val="18"/>
                <w:szCs w:val="18"/>
              </w:rPr>
              <w:t xml:space="preserve"> electronically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 xml:space="preserve">, no later than </w:t>
            </w:r>
            <w:r w:rsidR="00BE7B45">
              <w:rPr>
                <w:rFonts w:ascii="Arial" w:eastAsia="Calibri" w:hAnsi="Arial" w:cs="Arial"/>
                <w:sz w:val="18"/>
                <w:szCs w:val="18"/>
              </w:rPr>
              <w:t>December 1, 201</w:t>
            </w:r>
            <w:r w:rsidR="00A410E6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BE7B4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>to:</w:t>
            </w:r>
          </w:p>
          <w:p w:rsidR="007C26F0" w:rsidRDefault="007C26F0" w:rsidP="007C314F">
            <w:pPr>
              <w:ind w:left="720" w:right="86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atherine Vandemheen, RN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ScN</w:t>
            </w:r>
            <w:proofErr w:type="spellEnd"/>
          </w:p>
          <w:p w:rsidR="007C26F0" w:rsidRDefault="007C26F0" w:rsidP="007C26F0">
            <w:pPr>
              <w:ind w:left="720" w:right="86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RRN Admin Director of Research </w:t>
            </w:r>
          </w:p>
          <w:p w:rsidR="00AC5FDE" w:rsidRPr="00133BA6" w:rsidRDefault="001A46BA" w:rsidP="007C26F0">
            <w:pPr>
              <w:ind w:left="720" w:right="864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7C26F0" w:rsidRPr="00BC0B4B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kvandemheen@ohri.ca</w:t>
              </w:r>
            </w:hyperlink>
            <w:r w:rsidR="007C26F0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:rsidR="00AC5FDE" w:rsidRDefault="00AC5FDE" w:rsidP="00AC5FDE">
      <w:pPr>
        <w:jc w:val="both"/>
        <w:rPr>
          <w:rFonts w:ascii="Arial" w:hAnsi="Arial" w:cs="Arial"/>
        </w:rPr>
      </w:pPr>
    </w:p>
    <w:p w:rsidR="00ED4AA2" w:rsidRDefault="00ED4AA2" w:rsidP="001231BE">
      <w:pPr>
        <w:jc w:val="both"/>
        <w:rPr>
          <w:rFonts w:ascii="Arial" w:hAnsi="Arial" w:cs="Arial"/>
        </w:rPr>
      </w:pPr>
    </w:p>
    <w:sectPr w:rsidR="00ED4AA2" w:rsidSect="00E12267">
      <w:headerReference w:type="default" r:id="rId12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F6" w:rsidRDefault="007311F6">
      <w:r>
        <w:separator/>
      </w:r>
    </w:p>
  </w:endnote>
  <w:endnote w:type="continuationSeparator" w:id="0">
    <w:p w:rsidR="007311F6" w:rsidRDefault="0073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F6" w:rsidRDefault="007311F6">
      <w:r>
        <w:separator/>
      </w:r>
    </w:p>
  </w:footnote>
  <w:footnote w:type="continuationSeparator" w:id="0">
    <w:p w:rsidR="007311F6" w:rsidRDefault="0073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6" w:rsidRDefault="007311F6" w:rsidP="00D82267">
    <w:pPr>
      <w:tabs>
        <w:tab w:val="center" w:pos="5400"/>
      </w:tabs>
      <w:jc w:val="center"/>
    </w:pPr>
    <w:r>
      <w:rPr>
        <w:rFonts w:ascii="Arial" w:eastAsia="Calibri" w:hAnsi="Arial" w:cs="Arial"/>
        <w:bCs/>
        <w:color w:val="000000"/>
        <w:sz w:val="28"/>
        <w:szCs w:val="28"/>
      </w:rPr>
      <w:t xml:space="preserve">CRRN PROJECT </w:t>
    </w:r>
    <w:r w:rsidRPr="00E34CB7">
      <w:rPr>
        <w:rFonts w:ascii="Arial" w:eastAsia="Calibri" w:hAnsi="Arial" w:cs="Arial"/>
        <w:bCs/>
        <w:color w:val="000000"/>
        <w:sz w:val="28"/>
        <w:szCs w:val="28"/>
      </w:rPr>
      <w:t>APPLICATION FORM</w:t>
    </w:r>
    <w:r>
      <w:t xml:space="preserve">                 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A46BA">
      <w:rPr>
        <w:noProof/>
      </w:rPr>
      <w:t>2</w:t>
    </w:r>
    <w:r>
      <w:rPr>
        <w:noProof/>
      </w:rPr>
      <w:fldChar w:fldCharType="end"/>
    </w:r>
  </w:p>
  <w:p w:rsidR="007311F6" w:rsidRDefault="007311F6" w:rsidP="00E34CB7">
    <w:pPr>
      <w:tabs>
        <w:tab w:val="center" w:pos="540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A3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1E6EBB"/>
    <w:multiLevelType w:val="hybridMultilevel"/>
    <w:tmpl w:val="B86A6424"/>
    <w:lvl w:ilvl="0" w:tplc="355453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323C61"/>
    <w:multiLevelType w:val="hybridMultilevel"/>
    <w:tmpl w:val="3468CC90"/>
    <w:lvl w:ilvl="0" w:tplc="96D60806">
      <w:start w:val="2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E67290"/>
    <w:multiLevelType w:val="hybridMultilevel"/>
    <w:tmpl w:val="B220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37"/>
    <w:rsid w:val="00011369"/>
    <w:rsid w:val="00024E2A"/>
    <w:rsid w:val="00026D5B"/>
    <w:rsid w:val="00027D96"/>
    <w:rsid w:val="000343D1"/>
    <w:rsid w:val="00057FA5"/>
    <w:rsid w:val="00094A37"/>
    <w:rsid w:val="000E29AF"/>
    <w:rsid w:val="000F61D6"/>
    <w:rsid w:val="001231BE"/>
    <w:rsid w:val="00133BA6"/>
    <w:rsid w:val="001343E6"/>
    <w:rsid w:val="00145857"/>
    <w:rsid w:val="00196D14"/>
    <w:rsid w:val="001A2221"/>
    <w:rsid w:val="001A46BA"/>
    <w:rsid w:val="001B1879"/>
    <w:rsid w:val="001F1458"/>
    <w:rsid w:val="002A04B7"/>
    <w:rsid w:val="002F4F89"/>
    <w:rsid w:val="0030193D"/>
    <w:rsid w:val="00357B71"/>
    <w:rsid w:val="0038470D"/>
    <w:rsid w:val="00391D6D"/>
    <w:rsid w:val="003B1092"/>
    <w:rsid w:val="00423AC5"/>
    <w:rsid w:val="004307AB"/>
    <w:rsid w:val="00435EE7"/>
    <w:rsid w:val="00445E46"/>
    <w:rsid w:val="004542AC"/>
    <w:rsid w:val="004546D3"/>
    <w:rsid w:val="00454943"/>
    <w:rsid w:val="004735A0"/>
    <w:rsid w:val="0048158D"/>
    <w:rsid w:val="004A257A"/>
    <w:rsid w:val="004A5136"/>
    <w:rsid w:val="004A5F91"/>
    <w:rsid w:val="004D3E62"/>
    <w:rsid w:val="004D4DFE"/>
    <w:rsid w:val="00500098"/>
    <w:rsid w:val="00556C8B"/>
    <w:rsid w:val="0056064E"/>
    <w:rsid w:val="005E7F27"/>
    <w:rsid w:val="006006C9"/>
    <w:rsid w:val="006146FC"/>
    <w:rsid w:val="00614C76"/>
    <w:rsid w:val="00633AA4"/>
    <w:rsid w:val="00692C62"/>
    <w:rsid w:val="006A2D3F"/>
    <w:rsid w:val="006B62DF"/>
    <w:rsid w:val="007311F6"/>
    <w:rsid w:val="00742D7A"/>
    <w:rsid w:val="00750E24"/>
    <w:rsid w:val="0075571F"/>
    <w:rsid w:val="00766703"/>
    <w:rsid w:val="007741C3"/>
    <w:rsid w:val="00783A8A"/>
    <w:rsid w:val="0079235C"/>
    <w:rsid w:val="007B77FC"/>
    <w:rsid w:val="007C26F0"/>
    <w:rsid w:val="007C314F"/>
    <w:rsid w:val="00801A5A"/>
    <w:rsid w:val="00805D70"/>
    <w:rsid w:val="0081344B"/>
    <w:rsid w:val="008137F4"/>
    <w:rsid w:val="00820928"/>
    <w:rsid w:val="00843543"/>
    <w:rsid w:val="00851CF5"/>
    <w:rsid w:val="0088300A"/>
    <w:rsid w:val="008902B3"/>
    <w:rsid w:val="008B21CF"/>
    <w:rsid w:val="008C1ACF"/>
    <w:rsid w:val="008D64CD"/>
    <w:rsid w:val="008E292B"/>
    <w:rsid w:val="00944892"/>
    <w:rsid w:val="00966C84"/>
    <w:rsid w:val="009720F6"/>
    <w:rsid w:val="00976EF3"/>
    <w:rsid w:val="00995D2C"/>
    <w:rsid w:val="009A65D8"/>
    <w:rsid w:val="009D0EC3"/>
    <w:rsid w:val="009F2A6B"/>
    <w:rsid w:val="00A0533F"/>
    <w:rsid w:val="00A410E6"/>
    <w:rsid w:val="00A64F70"/>
    <w:rsid w:val="00A71C7E"/>
    <w:rsid w:val="00A90800"/>
    <w:rsid w:val="00A97213"/>
    <w:rsid w:val="00AC4F74"/>
    <w:rsid w:val="00AC5FDE"/>
    <w:rsid w:val="00AD064A"/>
    <w:rsid w:val="00AD272A"/>
    <w:rsid w:val="00AE1937"/>
    <w:rsid w:val="00AF2ED6"/>
    <w:rsid w:val="00B00638"/>
    <w:rsid w:val="00B40E38"/>
    <w:rsid w:val="00B47162"/>
    <w:rsid w:val="00B63EC5"/>
    <w:rsid w:val="00BB097B"/>
    <w:rsid w:val="00BB5C49"/>
    <w:rsid w:val="00BE7B45"/>
    <w:rsid w:val="00C23F60"/>
    <w:rsid w:val="00C364C5"/>
    <w:rsid w:val="00C677E1"/>
    <w:rsid w:val="00CA33A7"/>
    <w:rsid w:val="00CB46CA"/>
    <w:rsid w:val="00CE14FD"/>
    <w:rsid w:val="00D82267"/>
    <w:rsid w:val="00D84C81"/>
    <w:rsid w:val="00D85D28"/>
    <w:rsid w:val="00DC12E2"/>
    <w:rsid w:val="00E12267"/>
    <w:rsid w:val="00E34CB7"/>
    <w:rsid w:val="00E43680"/>
    <w:rsid w:val="00E76735"/>
    <w:rsid w:val="00E83F8C"/>
    <w:rsid w:val="00E858E1"/>
    <w:rsid w:val="00ED4AA2"/>
    <w:rsid w:val="00EF1A25"/>
    <w:rsid w:val="00F14617"/>
    <w:rsid w:val="00F320E0"/>
    <w:rsid w:val="00F86AA6"/>
    <w:rsid w:val="00FA3932"/>
    <w:rsid w:val="00FA745C"/>
    <w:rsid w:val="00FC1653"/>
    <w:rsid w:val="00FC69F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4CB7"/>
    <w:pPr>
      <w:keepNext/>
      <w:keepLines/>
      <w:autoSpaceDE/>
      <w:autoSpaceDN/>
      <w:adjustRightInd/>
      <w:spacing w:before="200" w:line="276" w:lineRule="auto"/>
      <w:ind w:left="821" w:right="864"/>
      <w:outlineLvl w:val="1"/>
    </w:pPr>
    <w:rPr>
      <w:rFonts w:ascii="Cambria" w:hAnsi="Cambria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34CB7"/>
    <w:rPr>
      <w:rFonts w:ascii="Cambria" w:eastAsia="Times New Roman" w:hAnsi="Cambria" w:cs="Times New Roman"/>
      <w:b/>
      <w:bCs/>
      <w:color w:val="000000"/>
      <w:sz w:val="24"/>
      <w:szCs w:val="26"/>
    </w:rPr>
  </w:style>
  <w:style w:type="character" w:styleId="Hyperlink">
    <w:name w:val="Hyperlink"/>
    <w:uiPriority w:val="99"/>
    <w:unhideWhenUsed/>
    <w:rsid w:val="00E34CB7"/>
    <w:rPr>
      <w:color w:val="0000FF"/>
      <w:u w:val="single"/>
    </w:rPr>
  </w:style>
  <w:style w:type="character" w:styleId="CommentReference">
    <w:name w:val="annotation reference"/>
    <w:basedOn w:val="DefaultParagraphFont"/>
    <w:rsid w:val="00BE7B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B45"/>
  </w:style>
  <w:style w:type="paragraph" w:styleId="CommentSubject">
    <w:name w:val="annotation subject"/>
    <w:basedOn w:val="CommentText"/>
    <w:next w:val="CommentText"/>
    <w:link w:val="CommentSubjectChar"/>
    <w:rsid w:val="00BE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7B45"/>
    <w:rPr>
      <w:b/>
      <w:bCs/>
    </w:rPr>
  </w:style>
  <w:style w:type="paragraph" w:styleId="ListParagraph">
    <w:name w:val="List Paragraph"/>
    <w:basedOn w:val="Normal"/>
    <w:uiPriority w:val="34"/>
    <w:qFormat/>
    <w:rsid w:val="00AE1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4CB7"/>
    <w:pPr>
      <w:keepNext/>
      <w:keepLines/>
      <w:autoSpaceDE/>
      <w:autoSpaceDN/>
      <w:adjustRightInd/>
      <w:spacing w:before="200" w:line="276" w:lineRule="auto"/>
      <w:ind w:left="821" w:right="864"/>
      <w:outlineLvl w:val="1"/>
    </w:pPr>
    <w:rPr>
      <w:rFonts w:ascii="Cambria" w:hAnsi="Cambria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34CB7"/>
    <w:rPr>
      <w:rFonts w:ascii="Cambria" w:eastAsia="Times New Roman" w:hAnsi="Cambria" w:cs="Times New Roman"/>
      <w:b/>
      <w:bCs/>
      <w:color w:val="000000"/>
      <w:sz w:val="24"/>
      <w:szCs w:val="26"/>
    </w:rPr>
  </w:style>
  <w:style w:type="character" w:styleId="Hyperlink">
    <w:name w:val="Hyperlink"/>
    <w:uiPriority w:val="99"/>
    <w:unhideWhenUsed/>
    <w:rsid w:val="00E34CB7"/>
    <w:rPr>
      <w:color w:val="0000FF"/>
      <w:u w:val="single"/>
    </w:rPr>
  </w:style>
  <w:style w:type="character" w:styleId="CommentReference">
    <w:name w:val="annotation reference"/>
    <w:basedOn w:val="DefaultParagraphFont"/>
    <w:rsid w:val="00BE7B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B45"/>
  </w:style>
  <w:style w:type="paragraph" w:styleId="CommentSubject">
    <w:name w:val="annotation subject"/>
    <w:basedOn w:val="CommentText"/>
    <w:next w:val="CommentText"/>
    <w:link w:val="CommentSubjectChar"/>
    <w:rsid w:val="00BE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7B45"/>
    <w:rPr>
      <w:b/>
      <w:bCs/>
    </w:rPr>
  </w:style>
  <w:style w:type="paragraph" w:styleId="ListParagraph">
    <w:name w:val="List Paragraph"/>
    <w:basedOn w:val="Normal"/>
    <w:uiPriority w:val="34"/>
    <w:qFormat/>
    <w:rsid w:val="00AE1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vandemheen@ohri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piratoryresearchnetwork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B6C8-428A-4867-BD7F-88BD86C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RN Pilot Project Application</vt:lpstr>
    </vt:vector>
  </TitlesOfParts>
  <Company>CLF</Company>
  <LinksUpToDate>false</LinksUpToDate>
  <CharactersWithSpaces>5182</CharactersWithSpaces>
  <SharedDoc>false</SharedDoc>
  <HLinks>
    <vt:vector size="6" baseType="variant">
      <vt:variant>
        <vt:i4>8257621</vt:i4>
      </vt:variant>
      <vt:variant>
        <vt:i4>8</vt:i4>
      </vt:variant>
      <vt:variant>
        <vt:i4>0</vt:i4>
      </vt:variant>
      <vt:variant>
        <vt:i4>5</vt:i4>
      </vt:variant>
      <vt:variant>
        <vt:lpwstr>mailto:davidhartell@cntrp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RN Pilot Project Application</dc:title>
  <dc:creator>Vandemheen, Kathy</dc:creator>
  <cp:lastModifiedBy>Michelle McEvoy</cp:lastModifiedBy>
  <cp:revision>2</cp:revision>
  <cp:lastPrinted>2016-09-08T18:17:00Z</cp:lastPrinted>
  <dcterms:created xsi:type="dcterms:W3CDTF">2016-09-09T15:18:00Z</dcterms:created>
  <dcterms:modified xsi:type="dcterms:W3CDTF">2016-09-09T15:18:00Z</dcterms:modified>
</cp:coreProperties>
</file>